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B2C1" w14:textId="77777777" w:rsidR="00EE14CE" w:rsidRDefault="00C011C9" w:rsidP="000A38A5">
      <w:pPr>
        <w:pStyle w:val="Title"/>
      </w:pPr>
      <w:r>
        <w:t xml:space="preserve">Criterion </w:t>
      </w:r>
      <w:r w:rsidR="000356D1">
        <w:t>E</w:t>
      </w:r>
      <w:r>
        <w:t xml:space="preserve">: </w:t>
      </w:r>
      <w:r w:rsidR="000356D1">
        <w:t>Evaluation</w:t>
      </w:r>
    </w:p>
    <w:p w14:paraId="190F58F8" w14:textId="0086F586" w:rsidR="000A38A5" w:rsidRPr="000A38A5" w:rsidRDefault="000A38A5" w:rsidP="000A38A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A38A5">
        <w:rPr>
          <w:rFonts w:ascii="Times New Roman" w:hAnsi="Times New Roman"/>
          <w:color w:val="000000"/>
          <w:sz w:val="24"/>
          <w:szCs w:val="24"/>
        </w:rPr>
        <w:t>I completed all the success requirements as outlined by my client except for the calendar system, which was supplemented with a to-do list instead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1831"/>
        <w:gridCol w:w="3013"/>
      </w:tblGrid>
      <w:tr w:rsidR="000A38A5" w:rsidRPr="000A38A5" w14:paraId="1001791D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4E201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Success Criter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3E3F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Cla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3B05C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ethods</w:t>
            </w:r>
          </w:p>
        </w:tc>
      </w:tr>
      <w:tr w:rsidR="000A38A5" w:rsidRPr="000A38A5" w14:paraId="1E25E3E3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01026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Ability to see how assignments will affect user’s gr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847A3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Dashboard,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11D24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Target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C77E19F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Overall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E1747AF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getExclusiveGrade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A38A5" w:rsidRPr="000A38A5" w14:paraId="50F8A92D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430BE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The ability to save and store the user’s information in a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EA21E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E4279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saveUser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4FD8F33F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loadUser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A38A5" w:rsidRPr="000A38A5" w14:paraId="7B1FB3E6" w14:textId="77777777" w:rsidTr="000A38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F15C3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A clean user interface that is easy to navigate and underst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C1B1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shboard, </w:t>
            </w:r>
            <w:proofErr w:type="spell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73D8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Dashboard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5CD22FC9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ClassCategoriesList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068017DA" w14:textId="77777777" w:rsidR="000A38A5" w:rsidRPr="000A38A5" w:rsidRDefault="000A38A5" w:rsidP="000A3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updateAssignmentsLists</w:t>
            </w:r>
            <w:proofErr w:type="spell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A38A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A45771E" w14:textId="77777777" w:rsidR="000A38A5" w:rsidRPr="000A38A5" w:rsidRDefault="000A38A5" w:rsidP="000A3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7776B" w14:textId="281164A1" w:rsidR="000A38A5" w:rsidRDefault="000A38A5" w:rsidP="000A38A5">
      <w:pPr>
        <w:pStyle w:val="Heading1"/>
      </w:pPr>
      <w:r w:rsidRPr="000A38A5">
        <w:t>Recommendations for Future Development of the Project</w:t>
      </w:r>
    </w:p>
    <w:p w14:paraId="3E4E366E" w14:textId="77777777" w:rsidR="007A024B" w:rsidRPr="007A024B" w:rsidRDefault="007A024B" w:rsidP="007A024B"/>
    <w:p w14:paraId="21ACFC38" w14:textId="4D8648E7" w:rsidR="000A38A5" w:rsidRPr="000A38A5" w:rsidRDefault="000A38A5" w:rsidP="000A38A5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0A38A5">
        <w:rPr>
          <w:rFonts w:ascii="Times New Roman" w:hAnsi="Times New Roman"/>
          <w:color w:val="000000"/>
          <w:sz w:val="24"/>
          <w:szCs w:val="24"/>
        </w:rPr>
        <w:t>Although my project is complete as-is, it could be improved by reimplementing the calendar functionality attempted earlier in the pla</w:t>
      </w:r>
      <w:bookmarkStart w:id="0" w:name="_GoBack"/>
      <w:bookmarkEnd w:id="0"/>
      <w:r w:rsidRPr="000A38A5">
        <w:rPr>
          <w:rFonts w:ascii="Times New Roman" w:hAnsi="Times New Roman"/>
          <w:color w:val="000000"/>
          <w:sz w:val="24"/>
          <w:szCs w:val="24"/>
        </w:rPr>
        <w:t>nning process. The calendar could both act as a planner and a to-do list to allow for maximum planning functionality. You could take this further by connecting the calendar tab to the grades tab to set</w:t>
      </w:r>
      <w:r>
        <w:rPr>
          <w:rFonts w:ascii="Times New Roman" w:hAnsi="Times New Roman"/>
          <w:color w:val="000000"/>
          <w:sz w:val="24"/>
          <w:szCs w:val="24"/>
        </w:rPr>
        <w:t xml:space="preserve"> due dates automatically based on what the user inputs when the new assignment is added.</w:t>
      </w:r>
    </w:p>
    <w:p w14:paraId="43896A7C" w14:textId="77777777" w:rsidR="00EE14CE" w:rsidRDefault="00EE14CE" w:rsidP="00EE14CE"/>
    <w:p w14:paraId="09C6DEC2" w14:textId="77777777" w:rsidR="00EE14CE" w:rsidRDefault="00EE14CE" w:rsidP="00EE14CE">
      <w:pPr>
        <w:pStyle w:val="western"/>
        <w:spacing w:after="0"/>
        <w:ind w:left="6"/>
        <w:jc w:val="center"/>
      </w:pPr>
      <w:r>
        <w:br w:type="page"/>
      </w:r>
      <w:r>
        <w:rPr>
          <w:rFonts w:ascii="Arial" w:hAnsi="Arial" w:cs="Arial"/>
          <w:b/>
          <w:bCs/>
        </w:rPr>
        <w:lastRenderedPageBreak/>
        <w:t>Recommendations for Further Development</w:t>
      </w:r>
    </w:p>
    <w:p w14:paraId="2D5C656F" w14:textId="77777777" w:rsidR="00144404" w:rsidRDefault="00144404" w:rsidP="00EE14CE"/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7BD7"/>
    <w:rsid w:val="000356D1"/>
    <w:rsid w:val="000A38A5"/>
    <w:rsid w:val="000F1311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56B72"/>
    <w:rsid w:val="00566A87"/>
    <w:rsid w:val="005B58DE"/>
    <w:rsid w:val="006E11ED"/>
    <w:rsid w:val="006E7B44"/>
    <w:rsid w:val="007619AE"/>
    <w:rsid w:val="00781490"/>
    <w:rsid w:val="007A024B"/>
    <w:rsid w:val="007C4952"/>
    <w:rsid w:val="007D134B"/>
    <w:rsid w:val="008C257E"/>
    <w:rsid w:val="008C79C2"/>
    <w:rsid w:val="00973E99"/>
    <w:rsid w:val="0098452E"/>
    <w:rsid w:val="009B0F40"/>
    <w:rsid w:val="009C29A3"/>
    <w:rsid w:val="009D78A8"/>
    <w:rsid w:val="00A15DC3"/>
    <w:rsid w:val="00A45C83"/>
    <w:rsid w:val="00B46565"/>
    <w:rsid w:val="00BA7316"/>
    <w:rsid w:val="00C011C9"/>
    <w:rsid w:val="00CD1A94"/>
    <w:rsid w:val="00E074E6"/>
    <w:rsid w:val="00E22C3B"/>
    <w:rsid w:val="00EE14CE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676F8"/>
  <w14:defaultImageDpi w14:val="0"/>
  <w15:docId w15:val="{9266B3E5-FD2E-45C8-BCDA-F74C2455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customStyle="1" w:styleId="western">
    <w:name w:val="western"/>
    <w:basedOn w:val="Normal"/>
    <w:rsid w:val="00EE14C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A38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F5FF-AAD7-4EBC-BD29-43D97FAA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Danny Pham</cp:lastModifiedBy>
  <cp:revision>3</cp:revision>
  <dcterms:created xsi:type="dcterms:W3CDTF">2019-04-04T01:04:00Z</dcterms:created>
  <dcterms:modified xsi:type="dcterms:W3CDTF">2019-04-04T01:04:00Z</dcterms:modified>
</cp:coreProperties>
</file>